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FE" w:rsidRPr="00536EB2" w:rsidRDefault="00C070A5" w:rsidP="00536EB2">
      <w:pPr>
        <w:ind w:firstLine="0"/>
        <w:jc w:val="center"/>
        <w:rPr>
          <w:b/>
          <w:sz w:val="24"/>
        </w:rPr>
      </w:pPr>
      <w:r w:rsidRPr="00536EB2">
        <w:rPr>
          <w:b/>
          <w:color w:val="000000"/>
          <w:sz w:val="22"/>
        </w:rPr>
        <w:t xml:space="preserve">Задание </w:t>
      </w:r>
      <w:r w:rsidR="00314BD5" w:rsidRPr="00536EB2">
        <w:rPr>
          <w:b/>
          <w:color w:val="000000"/>
          <w:sz w:val="22"/>
        </w:rPr>
        <w:t>к лабораторной работе №4.</w:t>
      </w:r>
    </w:p>
    <w:p w:rsidR="003942D6" w:rsidRPr="00314BD5" w:rsidRDefault="00C865D0" w:rsidP="003942D6">
      <w:pPr>
        <w:pStyle w:val="12"/>
        <w:spacing w:before="0" w:after="120"/>
        <w:jc w:val="both"/>
        <w:rPr>
          <w:b w:val="0"/>
          <w:color w:val="000000"/>
          <w:sz w:val="22"/>
          <w:szCs w:val="22"/>
        </w:rPr>
      </w:pPr>
      <w:r w:rsidRPr="00314BD5">
        <w:rPr>
          <w:b w:val="0"/>
          <w:sz w:val="22"/>
          <w:szCs w:val="22"/>
        </w:rPr>
        <w:t xml:space="preserve">Написать </w:t>
      </w:r>
      <w:proofErr w:type="spellStart"/>
      <w:r w:rsidRPr="00314BD5">
        <w:rPr>
          <w:b w:val="0"/>
          <w:sz w:val="22"/>
          <w:szCs w:val="22"/>
        </w:rPr>
        <w:t>makefile</w:t>
      </w:r>
      <w:proofErr w:type="spellEnd"/>
      <w:r w:rsidRPr="00314BD5">
        <w:rPr>
          <w:b w:val="0"/>
          <w:sz w:val="22"/>
          <w:szCs w:val="22"/>
        </w:rPr>
        <w:t xml:space="preserve"> для всех программ, написанных в предыдущих лабораторных с возможностью выбора требуемой лабораторной в зависимости от введённой цели. Учесть, что файлы с исходным текстом программы будут лежать в подкаталогах, в которые также должны будут помещены полученные объектные и исполняемые файлы</w:t>
      </w:r>
      <w:r w:rsidR="003942D6" w:rsidRPr="00314BD5">
        <w:rPr>
          <w:b w:val="0"/>
          <w:sz w:val="22"/>
          <w:szCs w:val="22"/>
        </w:rPr>
        <w:t>.</w:t>
      </w:r>
    </w:p>
    <w:p w:rsidR="004F151F" w:rsidRPr="00314BD5" w:rsidRDefault="00E754CC" w:rsidP="003942D6">
      <w:pPr>
        <w:pStyle w:val="12"/>
        <w:spacing w:before="0" w:after="120"/>
        <w:jc w:val="both"/>
        <w:rPr>
          <w:color w:val="000000"/>
          <w:sz w:val="22"/>
          <w:szCs w:val="22"/>
          <w:lang w:val="en-US"/>
        </w:rPr>
      </w:pPr>
      <w:r w:rsidRPr="00314BD5">
        <w:rPr>
          <w:color w:val="000000"/>
          <w:sz w:val="22"/>
          <w:szCs w:val="22"/>
        </w:rPr>
        <w:t>Текст</w:t>
      </w:r>
      <w:r w:rsidR="00C865D0" w:rsidRPr="00314BD5">
        <w:rPr>
          <w:color w:val="000000"/>
          <w:sz w:val="22"/>
          <w:szCs w:val="22"/>
          <w:lang w:val="en-US"/>
        </w:rPr>
        <w:t xml:space="preserve"> Make</w:t>
      </w:r>
      <w:r w:rsidR="003942D6" w:rsidRPr="00314BD5">
        <w:rPr>
          <w:color w:val="000000"/>
          <w:sz w:val="22"/>
          <w:szCs w:val="22"/>
          <w:lang w:val="en-US"/>
        </w:rPr>
        <w:t>-</w:t>
      </w:r>
      <w:r w:rsidR="003942D6" w:rsidRPr="00314BD5">
        <w:rPr>
          <w:color w:val="000000"/>
          <w:sz w:val="22"/>
          <w:szCs w:val="22"/>
        </w:rPr>
        <w:t>файла</w:t>
      </w:r>
    </w:p>
    <w:p w:rsidR="00314BD5" w:rsidRPr="00314BD5" w:rsidRDefault="0060581C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>
        <w:rPr>
          <w:rFonts w:ascii="Consolas" w:hAnsi="Consolas"/>
          <w:noProof/>
          <w:sz w:val="22"/>
          <w:lang w:val="en-US" w:eastAsia="ru-RU"/>
        </w:rPr>
        <w:t>A = C:\Dev-Cpp\MinGW64</w:t>
      </w:r>
      <w:r w:rsidR="00314BD5" w:rsidRPr="00314BD5">
        <w:rPr>
          <w:rFonts w:ascii="Consolas" w:hAnsi="Consolas"/>
          <w:noProof/>
          <w:sz w:val="22"/>
          <w:lang w:val="en-US" w:eastAsia="ru-RU"/>
        </w:rPr>
        <w:t xml:space="preserve">\bin\ar crs </w:t>
      </w:r>
    </w:p>
    <w:p w:rsidR="00314BD5" w:rsidRPr="00314BD5" w:rsidRDefault="0060581C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>
        <w:rPr>
          <w:rFonts w:ascii="Consolas" w:hAnsi="Consolas"/>
          <w:noProof/>
          <w:sz w:val="22"/>
          <w:lang w:val="en-US" w:eastAsia="ru-RU"/>
        </w:rPr>
        <w:t>C = C:\Dev-Cpp\MinGW64</w:t>
      </w:r>
      <w:r w:rsidR="00314BD5" w:rsidRPr="00314BD5">
        <w:rPr>
          <w:rFonts w:ascii="Consolas" w:hAnsi="Consolas"/>
          <w:noProof/>
          <w:sz w:val="22"/>
          <w:lang w:val="en-US" w:eastAsia="ru-RU"/>
        </w:rPr>
        <w:t>\bin\gcc</w:t>
      </w:r>
    </w:p>
    <w:p w:rsidR="00314BD5" w:rsidRPr="00314BD5" w:rsidRDefault="0060581C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>
        <w:rPr>
          <w:rFonts w:ascii="Consolas" w:hAnsi="Consolas"/>
          <w:noProof/>
          <w:sz w:val="22"/>
          <w:lang w:val="en-US" w:eastAsia="ru-RU"/>
        </w:rPr>
        <w:t>CPP = C:\Dev-Cpp\MinGW64</w:t>
      </w:r>
      <w:bookmarkStart w:id="0" w:name="_GoBack"/>
      <w:bookmarkEnd w:id="0"/>
      <w:r w:rsidR="00314BD5" w:rsidRPr="00314BD5">
        <w:rPr>
          <w:rFonts w:ascii="Consolas" w:hAnsi="Consolas"/>
          <w:noProof/>
          <w:sz w:val="22"/>
          <w:lang w:val="en-US" w:eastAsia="ru-RU"/>
        </w:rPr>
        <w:t>\bin\g++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all: 11 12 13 21 22 23 31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lean: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del *.dll *.o *.exe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60581C">
        <w:rPr>
          <w:rFonts w:ascii="Consolas" w:hAnsi="Consolas"/>
          <w:noProof/>
          <w:sz w:val="22"/>
          <w:u w:val="single"/>
          <w:lang w:eastAsia="ru-RU"/>
        </w:rPr>
        <w:t>11:</w:t>
      </w:r>
      <w:r w:rsidRPr="0060581C">
        <w:rPr>
          <w:rFonts w:ascii="Consolas" w:hAnsi="Consolas"/>
          <w:noProof/>
          <w:sz w:val="22"/>
          <w:lang w:eastAsia="ru-RU"/>
        </w:rPr>
        <w:t xml:space="preserve"> </w:t>
      </w:r>
      <w:r w:rsidRPr="00314BD5">
        <w:rPr>
          <w:rFonts w:ascii="Consolas" w:hAnsi="Consolas"/>
          <w:noProof/>
          <w:sz w:val="22"/>
          <w:lang w:val="en-US" w:eastAsia="ru-RU"/>
        </w:rPr>
        <w:t>C:\lr4\11\1.o</w:t>
      </w:r>
    </w:p>
    <w:p w:rsidR="00314BD5" w:rsidRPr="0060581C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</w:r>
      <w:r w:rsidRPr="0060581C">
        <w:rPr>
          <w:rFonts w:ascii="Consolas" w:hAnsi="Consolas"/>
          <w:noProof/>
          <w:sz w:val="22"/>
          <w:lang w:val="en-US" w:eastAsia="ru-RU"/>
        </w:rPr>
        <w:t>$(</w:t>
      </w:r>
      <w:r w:rsidRPr="00314BD5">
        <w:rPr>
          <w:rFonts w:ascii="Consolas" w:hAnsi="Consolas"/>
          <w:noProof/>
          <w:sz w:val="22"/>
          <w:lang w:val="en-US" w:eastAsia="ru-RU"/>
        </w:rPr>
        <w:t>C</w:t>
      </w:r>
      <w:r w:rsidRPr="0060581C">
        <w:rPr>
          <w:rFonts w:ascii="Consolas" w:hAnsi="Consolas"/>
          <w:noProof/>
          <w:sz w:val="22"/>
          <w:lang w:val="en-US" w:eastAsia="ru-RU"/>
        </w:rPr>
        <w:t>) -</w:t>
      </w:r>
      <w:r w:rsidRPr="00314BD5">
        <w:rPr>
          <w:rFonts w:ascii="Consolas" w:hAnsi="Consolas"/>
          <w:noProof/>
          <w:sz w:val="22"/>
          <w:lang w:val="en-US" w:eastAsia="ru-RU"/>
        </w:rPr>
        <w:t>o</w:t>
      </w:r>
      <w:r w:rsidRPr="0060581C">
        <w:rPr>
          <w:rFonts w:ascii="Consolas" w:hAnsi="Consolas"/>
          <w:noProof/>
          <w:sz w:val="22"/>
          <w:lang w:val="en-US" w:eastAsia="ru-RU"/>
        </w:rPr>
        <w:t xml:space="preserve"> </w:t>
      </w:r>
      <w:r w:rsidRPr="00314BD5">
        <w:rPr>
          <w:rFonts w:ascii="Consolas" w:hAnsi="Consolas"/>
          <w:noProof/>
          <w:sz w:val="22"/>
          <w:lang w:val="en-US" w:eastAsia="ru-RU"/>
        </w:rPr>
        <w:t>C:\lr4</w:t>
      </w:r>
      <w:r w:rsidRPr="0060581C">
        <w:rPr>
          <w:rFonts w:ascii="Consolas" w:hAnsi="Consolas"/>
          <w:noProof/>
          <w:sz w:val="22"/>
          <w:lang w:val="en-US" w:eastAsia="ru-RU"/>
        </w:rPr>
        <w:t>\11\11.</w:t>
      </w:r>
      <w:r w:rsidRPr="00314BD5">
        <w:rPr>
          <w:rFonts w:ascii="Consolas" w:hAnsi="Consolas"/>
          <w:noProof/>
          <w:sz w:val="22"/>
          <w:lang w:val="en-US" w:eastAsia="ru-RU"/>
        </w:rPr>
        <w:t>exe</w:t>
      </w:r>
      <w:r w:rsidRPr="0060581C">
        <w:rPr>
          <w:rFonts w:ascii="Consolas" w:hAnsi="Consolas"/>
          <w:noProof/>
          <w:sz w:val="22"/>
          <w:lang w:val="en-US" w:eastAsia="ru-RU"/>
        </w:rPr>
        <w:t xml:space="preserve"> </w:t>
      </w:r>
      <w:r w:rsidRPr="00314BD5">
        <w:rPr>
          <w:rFonts w:ascii="Consolas" w:hAnsi="Consolas"/>
          <w:noProof/>
          <w:sz w:val="22"/>
          <w:lang w:val="en-US" w:eastAsia="ru-RU"/>
        </w:rPr>
        <w:t>C</w:t>
      </w:r>
      <w:r w:rsidRPr="0060581C">
        <w:rPr>
          <w:rFonts w:ascii="Consolas" w:hAnsi="Consolas"/>
          <w:noProof/>
          <w:sz w:val="22"/>
          <w:lang w:val="en-US" w:eastAsia="ru-RU"/>
        </w:rPr>
        <w:t>:\</w:t>
      </w:r>
      <w:r w:rsidRPr="00314BD5">
        <w:rPr>
          <w:rFonts w:ascii="Consolas" w:hAnsi="Consolas"/>
          <w:noProof/>
          <w:sz w:val="22"/>
          <w:lang w:val="en-US" w:eastAsia="ru-RU"/>
        </w:rPr>
        <w:t>lr</w:t>
      </w:r>
      <w:r w:rsidRPr="0060581C">
        <w:rPr>
          <w:rFonts w:ascii="Consolas" w:hAnsi="Consolas"/>
          <w:noProof/>
          <w:sz w:val="22"/>
          <w:lang w:val="en-US" w:eastAsia="ru-RU"/>
        </w:rPr>
        <w:t>4\11\1.</w:t>
      </w:r>
      <w:r w:rsidRPr="00314BD5">
        <w:rPr>
          <w:rFonts w:ascii="Consolas" w:hAnsi="Consolas"/>
          <w:noProof/>
          <w:sz w:val="22"/>
          <w:lang w:val="en-US" w:eastAsia="ru-RU"/>
        </w:rPr>
        <w:t>o</w:t>
      </w:r>
    </w:p>
    <w:p w:rsidR="00314BD5" w:rsidRPr="0060581C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11\1.o: C:\lr4\11\1.c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) -c -o C:\lr4\11\1.o  C:\lr4\11\1.c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u w:val="single"/>
          <w:lang w:val="en-US" w:eastAsia="ru-RU"/>
        </w:rPr>
        <w:t>12:</w:t>
      </w:r>
      <w:r w:rsidRPr="00314BD5">
        <w:rPr>
          <w:rFonts w:ascii="Consolas" w:hAnsi="Consolas"/>
          <w:noProof/>
          <w:sz w:val="22"/>
          <w:lang w:val="en-US" w:eastAsia="ru-RU"/>
        </w:rPr>
        <w:t xml:space="preserve"> C:\lr4\12\main.o C:\lr4\12\Work.o C:\lr4\12\InOut.o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 xml:space="preserve">$(C) -o C:\lr4\12\12.exe C:\lr4\12\main.o C:\lr4\12\Work.o C:\lr4\12\InOut.o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 xml:space="preserve">C:\lr4\12\main.o: C:\lr4\12\main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 xml:space="preserve">$(C) -c -o C:\lr4\12\main.o C:\lr4\12\main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 xml:space="preserve">C:\lr4\12\Work.o: C:\lr4\12\Work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 xml:space="preserve">$(C) -c -o C:\lr4\12\Work.o C:\lr4\12\Work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 xml:space="preserve">C:\lr4\12\InOut.o: C:\lr4\12\InOut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) -c -o C:\lr4\12\InOut.o C:\lr4\12\InOut.c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u w:val="single"/>
          <w:lang w:val="en-US" w:eastAsia="ru-RU"/>
        </w:rPr>
        <w:t>13:</w:t>
      </w:r>
      <w:r w:rsidRPr="00314BD5">
        <w:rPr>
          <w:rFonts w:ascii="Consolas" w:hAnsi="Consolas"/>
          <w:noProof/>
          <w:sz w:val="22"/>
          <w:lang w:val="en-US" w:eastAsia="ru-RU"/>
        </w:rPr>
        <w:t xml:space="preserve"> C:\lr4\13\main.o C:\lr4\13\Work1.o C:\lr4\13\InOut.o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 xml:space="preserve">$(C) -o C:\lr4\13\13.exe C:\lr4\13\main.o C:\lr4\13\Work1.o C:\lr4\13\InOut.o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 xml:space="preserve">C:\lr4\13\main.o: C:\lr4\13\main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 xml:space="preserve">$(C) -c -o C:\lr4\13\main.o C:\lr4\13\main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 xml:space="preserve">C:\lr4\13\Work1.o: C:\lr4\13\Work1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 xml:space="preserve">$(C) -c -o C:\lr4\13\Work1.o C:\lr4\13\Work1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 xml:space="preserve">C:\lr4\13\InOut.o: C:\lr4\13\InOut.c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) -c -o C:\lr4\13\InOut.o C:\lr4\13\InOut.c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u w:val="single"/>
          <w:lang w:val="en-US" w:eastAsia="ru-RU"/>
        </w:rPr>
        <w:t>21:</w:t>
      </w:r>
      <w:r w:rsidRPr="00314BD5">
        <w:rPr>
          <w:rFonts w:ascii="Consolas" w:hAnsi="Consolas"/>
          <w:noProof/>
          <w:sz w:val="22"/>
          <w:lang w:val="en-US" w:eastAsia="ru-RU"/>
        </w:rPr>
        <w:t xml:space="preserve"> C:\lr4\21\1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) -o C:\lr4\21\21.exe C:\lr4\21\1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21\1.o: C:\lr4\21\1.cpp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) -c -o C:\lr4\21\1.o  C:\lr4\21\1.c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u w:val="single"/>
          <w:lang w:val="en-US" w:eastAsia="ru-RU"/>
        </w:rPr>
        <w:t>22:</w:t>
      </w:r>
      <w:r w:rsidRPr="00314BD5">
        <w:rPr>
          <w:rFonts w:ascii="Consolas" w:hAnsi="Consolas"/>
          <w:noProof/>
          <w:sz w:val="22"/>
          <w:lang w:val="en-US" w:eastAsia="ru-RU"/>
        </w:rPr>
        <w:t xml:space="preserve"> C:\lr4\22\2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) -o C:\lr4\22\22.exe C:\lr4\22\2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lastRenderedPageBreak/>
        <w:t>C:\lr4\22\2.o: C:\lr4\22\2.cpp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) -c -o C:\lr4\22\2.o  C:\lr4\22\2.c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u w:val="single"/>
          <w:lang w:val="en-US" w:eastAsia="ru-RU"/>
        </w:rPr>
        <w:t>23:</w:t>
      </w:r>
      <w:r>
        <w:rPr>
          <w:rFonts w:ascii="Consolas" w:hAnsi="Consolas"/>
          <w:noProof/>
          <w:sz w:val="22"/>
          <w:lang w:val="en-US" w:eastAsia="ru-RU"/>
        </w:rPr>
        <w:t xml:space="preserve"> C:\lr4\23\main.c</w:t>
      </w:r>
      <w:r w:rsidR="00686F44">
        <w:rPr>
          <w:rFonts w:ascii="Consolas" w:hAnsi="Consolas"/>
          <w:noProof/>
          <w:sz w:val="22"/>
          <w:lang w:val="en-US" w:eastAsia="ru-RU"/>
        </w:rPr>
        <w:t xml:space="preserve"> </w:t>
      </w:r>
      <w:r w:rsidR="00686F44" w:rsidRPr="00686F44">
        <w:rPr>
          <w:rFonts w:ascii="Consolas" w:hAnsi="Consolas"/>
          <w:noProof/>
          <w:sz w:val="22"/>
          <w:lang w:val="en-US" w:eastAsia="ru-RU"/>
        </w:rPr>
        <w:t>C:\lr4\23\libStr.a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) C:\lr4\23\main.c –</w:t>
      </w:r>
      <w:r>
        <w:rPr>
          <w:rFonts w:ascii="Consolas" w:hAnsi="Consolas"/>
          <w:noProof/>
          <w:sz w:val="22"/>
          <w:lang w:val="en-US" w:eastAsia="ru-RU"/>
        </w:rPr>
        <w:t xml:space="preserve">L. –lStr </w:t>
      </w:r>
      <w:r w:rsidRPr="00314BD5">
        <w:rPr>
          <w:rFonts w:ascii="Consolas" w:hAnsi="Consolas"/>
          <w:noProof/>
          <w:sz w:val="22"/>
          <w:lang w:val="en-US" w:eastAsia="ru-RU"/>
        </w:rPr>
        <w:t xml:space="preserve">-o C:\lr4\23\23.exe 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23\InOut.o: C:\lr4\23\InOut.c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) -c -o C:\lr4\23\InOut.o C:\lr4\23\InOut.c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23\libStr.a: C:\lr4\23\InOut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A) C:\lr4\23\libStr.a C:\lr4\23\InOut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u w:val="single"/>
          <w:lang w:val="en-US" w:eastAsia="ru-RU"/>
        </w:rPr>
        <w:t>31:</w:t>
      </w:r>
      <w:r w:rsidRPr="00314BD5">
        <w:rPr>
          <w:rFonts w:ascii="Consolas" w:hAnsi="Consolas"/>
          <w:noProof/>
          <w:sz w:val="22"/>
          <w:lang w:val="en-US" w:eastAsia="ru-RU"/>
        </w:rPr>
        <w:t xml:space="preserve"> C:\lr4\31\main.cpp C:\lr4\31\load.dll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PP) -o C:\lr4\31\31.exe C:\lr4\31\main.cpp C:\lr4\31\load.dll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31\load.dll: C:\lr4\31\load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PP) -shared -o C:\lr4\31\load.dll C:\lr4\31\load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31\load.o: C:\lr4\31\load.cpp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PP) -c -o C:\lr4\31\load.o C:\lr4\31\load.cpp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31\matrlib.dll: C:\lr4\31\matrlib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PP) -shared -o C:\lr4\31\matrlib.dll C:\lr4\31\matrlib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31\matrlib.o: C:\lr4\31\matr.cpp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PP) -c -o C:\lr4\31\matrlib.o C:\lr4\31\matr.cpp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31\masslib.dll: C:\lr4\31\masslib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PP) -shared -o C:\lr4\31\masslib.dll C:\lr4\31\masslib.o</w:t>
      </w: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>C:\lr4\31\masslib.o: C:\lr4\31\mass.cpp</w:t>
      </w:r>
    </w:p>
    <w:p w:rsidR="00AC347C" w:rsidRPr="00314BD5" w:rsidRDefault="00314BD5" w:rsidP="00314BD5">
      <w:pPr>
        <w:spacing w:line="240" w:lineRule="auto"/>
        <w:ind w:firstLine="0"/>
        <w:rPr>
          <w:rFonts w:ascii="Consolas" w:hAnsi="Consolas"/>
          <w:noProof/>
          <w:sz w:val="22"/>
          <w:lang w:val="en-US" w:eastAsia="ru-RU"/>
        </w:rPr>
      </w:pPr>
      <w:r w:rsidRPr="00314BD5">
        <w:rPr>
          <w:rFonts w:ascii="Consolas" w:hAnsi="Consolas"/>
          <w:noProof/>
          <w:sz w:val="22"/>
          <w:lang w:val="en-US" w:eastAsia="ru-RU"/>
        </w:rPr>
        <w:tab/>
        <w:t>$(CPP) -c -o C:\lr4\31\masslib.o C:\lr4\31\mass.cpp</w:t>
      </w:r>
    </w:p>
    <w:p w:rsidR="00314BD5" w:rsidRPr="00314BD5" w:rsidRDefault="00314BD5" w:rsidP="00314BD5">
      <w:pPr>
        <w:spacing w:line="240" w:lineRule="auto"/>
        <w:ind w:firstLine="0"/>
        <w:rPr>
          <w:noProof/>
          <w:sz w:val="22"/>
          <w:lang w:val="en-US" w:eastAsia="ru-RU"/>
        </w:rPr>
      </w:pPr>
    </w:p>
    <w:p w:rsidR="00314BD5" w:rsidRPr="00314BD5" w:rsidRDefault="00314BD5" w:rsidP="00314BD5">
      <w:pPr>
        <w:spacing w:line="240" w:lineRule="auto"/>
        <w:ind w:firstLine="0"/>
        <w:rPr>
          <w:noProof/>
          <w:sz w:val="22"/>
          <w:lang w:val="en-US" w:eastAsia="ru-RU"/>
        </w:rPr>
      </w:pPr>
    </w:p>
    <w:p w:rsidR="003942D6" w:rsidRPr="00314BD5" w:rsidRDefault="00C865D0" w:rsidP="003942D6">
      <w:pPr>
        <w:spacing w:line="240" w:lineRule="auto"/>
        <w:rPr>
          <w:noProof/>
          <w:sz w:val="22"/>
          <w:lang w:eastAsia="ru-RU"/>
        </w:rPr>
      </w:pPr>
      <w:r w:rsidRPr="00314BD5">
        <w:rPr>
          <w:rFonts w:eastAsia="Times New Roman" w:cs="Times New Roman"/>
          <w:sz w:val="22"/>
        </w:rPr>
        <w:t>Выбор лабораторной</w:t>
      </w:r>
      <w:r w:rsidR="00314BD5" w:rsidRPr="00314BD5">
        <w:rPr>
          <w:rFonts w:eastAsia="Times New Roman" w:cs="Times New Roman"/>
          <w:sz w:val="22"/>
        </w:rPr>
        <w:t xml:space="preserve"> </w:t>
      </w:r>
      <w:r w:rsidR="00314BD5">
        <w:rPr>
          <w:rFonts w:eastAsia="Times New Roman" w:cs="Times New Roman"/>
          <w:sz w:val="22"/>
        </w:rPr>
        <w:t>работы</w:t>
      </w:r>
      <w:r w:rsidRPr="00314BD5">
        <w:rPr>
          <w:rFonts w:eastAsia="Times New Roman" w:cs="Times New Roman"/>
          <w:sz w:val="22"/>
        </w:rPr>
        <w:t xml:space="preserve"> осуществляется </w:t>
      </w:r>
      <w:r w:rsidR="00C47C71" w:rsidRPr="00314BD5">
        <w:rPr>
          <w:noProof/>
          <w:sz w:val="22"/>
          <w:lang w:eastAsia="ru-RU"/>
        </w:rPr>
        <w:t>следующ</w:t>
      </w:r>
      <w:r w:rsidRPr="00314BD5">
        <w:rPr>
          <w:noProof/>
          <w:sz w:val="22"/>
          <w:lang w:eastAsia="ru-RU"/>
        </w:rPr>
        <w:t>ей командой</w:t>
      </w:r>
    </w:p>
    <w:p w:rsidR="003942D6" w:rsidRPr="00314BD5" w:rsidRDefault="003942D6" w:rsidP="003942D6">
      <w:pPr>
        <w:spacing w:line="240" w:lineRule="auto"/>
        <w:rPr>
          <w:noProof/>
          <w:sz w:val="22"/>
          <w:lang w:eastAsia="ru-RU"/>
        </w:rPr>
      </w:pPr>
    </w:p>
    <w:p w:rsidR="00AC347C" w:rsidRPr="00314BD5" w:rsidRDefault="00C47C71" w:rsidP="003942D6">
      <w:pPr>
        <w:spacing w:line="240" w:lineRule="auto"/>
        <w:ind w:firstLine="0"/>
        <w:rPr>
          <w:b/>
          <w:noProof/>
          <w:sz w:val="22"/>
          <w:lang w:eastAsia="ru-RU"/>
        </w:rPr>
      </w:pPr>
      <w:r w:rsidRPr="00314BD5">
        <w:rPr>
          <w:b/>
          <w:noProof/>
          <w:sz w:val="22"/>
          <w:lang w:val="en-US" w:eastAsia="ru-RU"/>
        </w:rPr>
        <w:t>C</w:t>
      </w:r>
      <w:r w:rsidRPr="00314BD5">
        <w:rPr>
          <w:rFonts w:cs="Times New Roman"/>
          <w:b/>
          <w:noProof/>
          <w:sz w:val="22"/>
          <w:lang w:eastAsia="ru-RU"/>
        </w:rPr>
        <w:t>:\</w:t>
      </w:r>
      <w:r w:rsidR="00314BD5" w:rsidRPr="00314BD5">
        <w:rPr>
          <w:rFonts w:cs="Times New Roman"/>
          <w:b/>
          <w:noProof/>
          <w:sz w:val="22"/>
          <w:lang w:val="en-US" w:eastAsia="ru-RU"/>
        </w:rPr>
        <w:t>Dev</w:t>
      </w:r>
      <w:r w:rsidR="00314BD5" w:rsidRPr="00314BD5">
        <w:rPr>
          <w:rFonts w:cs="Times New Roman"/>
          <w:b/>
          <w:noProof/>
          <w:sz w:val="22"/>
          <w:lang w:eastAsia="ru-RU"/>
        </w:rPr>
        <w:t>-</w:t>
      </w:r>
      <w:r w:rsidR="00314BD5" w:rsidRPr="00314BD5">
        <w:rPr>
          <w:rFonts w:cs="Times New Roman"/>
          <w:b/>
          <w:noProof/>
          <w:sz w:val="22"/>
          <w:lang w:val="en-US" w:eastAsia="ru-RU"/>
        </w:rPr>
        <w:t>Cpp</w:t>
      </w:r>
      <w:r w:rsidRPr="00314BD5">
        <w:rPr>
          <w:rFonts w:cs="Times New Roman"/>
          <w:b/>
          <w:noProof/>
          <w:sz w:val="22"/>
          <w:lang w:eastAsia="ru-RU"/>
        </w:rPr>
        <w:t>\</w:t>
      </w:r>
      <w:r w:rsidRPr="00314BD5">
        <w:rPr>
          <w:b/>
          <w:noProof/>
          <w:sz w:val="22"/>
          <w:lang w:val="en-US" w:eastAsia="ru-RU"/>
        </w:rPr>
        <w:t>MinGW</w:t>
      </w:r>
      <w:r w:rsidRPr="00314BD5">
        <w:rPr>
          <w:b/>
          <w:noProof/>
          <w:sz w:val="22"/>
          <w:lang w:eastAsia="ru-RU"/>
        </w:rPr>
        <w:t>\</w:t>
      </w:r>
      <w:r w:rsidRPr="00314BD5">
        <w:rPr>
          <w:b/>
          <w:noProof/>
          <w:sz w:val="22"/>
          <w:lang w:val="en-US" w:eastAsia="ru-RU"/>
        </w:rPr>
        <w:t>bin</w:t>
      </w:r>
      <w:r w:rsidR="00C865D0" w:rsidRPr="00314BD5">
        <w:rPr>
          <w:b/>
          <w:noProof/>
          <w:sz w:val="22"/>
          <w:lang w:eastAsia="ru-RU"/>
        </w:rPr>
        <w:t>\</w:t>
      </w:r>
      <w:r w:rsidR="00C865D0" w:rsidRPr="00314BD5">
        <w:rPr>
          <w:b/>
          <w:noProof/>
          <w:sz w:val="22"/>
          <w:lang w:val="en-US" w:eastAsia="ru-RU"/>
        </w:rPr>
        <w:t>mingw</w:t>
      </w:r>
      <w:r w:rsidR="00C865D0" w:rsidRPr="00314BD5">
        <w:rPr>
          <w:b/>
          <w:noProof/>
          <w:sz w:val="22"/>
          <w:lang w:eastAsia="ru-RU"/>
        </w:rPr>
        <w:t>32-</w:t>
      </w:r>
      <w:r w:rsidR="00C865D0" w:rsidRPr="00314BD5">
        <w:rPr>
          <w:b/>
          <w:noProof/>
          <w:sz w:val="22"/>
          <w:lang w:val="en-US" w:eastAsia="ru-RU"/>
        </w:rPr>
        <w:t>make</w:t>
      </w:r>
      <w:r w:rsidR="00C865D0" w:rsidRPr="00314BD5">
        <w:rPr>
          <w:b/>
          <w:noProof/>
          <w:sz w:val="22"/>
          <w:lang w:eastAsia="ru-RU"/>
        </w:rPr>
        <w:t>.</w:t>
      </w:r>
      <w:r w:rsidR="00C865D0" w:rsidRPr="00314BD5">
        <w:rPr>
          <w:b/>
          <w:noProof/>
          <w:sz w:val="22"/>
          <w:lang w:val="en-US" w:eastAsia="ru-RU"/>
        </w:rPr>
        <w:t>exe</w:t>
      </w:r>
      <w:r w:rsidR="003942D6" w:rsidRPr="00314BD5">
        <w:rPr>
          <w:b/>
          <w:noProof/>
          <w:sz w:val="22"/>
          <w:lang w:eastAsia="ru-RU"/>
        </w:rPr>
        <w:t xml:space="preserve"> (№лабораторной№задания) </w:t>
      </w:r>
      <w:r w:rsidR="00C865D0" w:rsidRPr="00314BD5">
        <w:rPr>
          <w:b/>
          <w:noProof/>
          <w:sz w:val="22"/>
          <w:lang w:eastAsia="ru-RU"/>
        </w:rPr>
        <w:t>-</w:t>
      </w:r>
      <w:r w:rsidR="00C865D0" w:rsidRPr="00314BD5">
        <w:rPr>
          <w:b/>
          <w:noProof/>
          <w:sz w:val="22"/>
          <w:lang w:val="en-US" w:eastAsia="ru-RU"/>
        </w:rPr>
        <w:t>C</w:t>
      </w:r>
      <w:r w:rsidR="00C865D0" w:rsidRPr="00314BD5">
        <w:rPr>
          <w:b/>
          <w:noProof/>
          <w:sz w:val="22"/>
          <w:lang w:eastAsia="ru-RU"/>
        </w:rPr>
        <w:t xml:space="preserve"> </w:t>
      </w:r>
      <w:r w:rsidR="00C865D0" w:rsidRPr="00314BD5">
        <w:rPr>
          <w:b/>
          <w:noProof/>
          <w:sz w:val="22"/>
          <w:lang w:val="en-US" w:eastAsia="ru-RU"/>
        </w:rPr>
        <w:t>C</w:t>
      </w:r>
      <w:r w:rsidR="003942D6" w:rsidRPr="00314BD5">
        <w:rPr>
          <w:b/>
          <w:noProof/>
          <w:sz w:val="22"/>
          <w:lang w:eastAsia="ru-RU"/>
        </w:rPr>
        <w:t>:</w:t>
      </w:r>
      <w:r w:rsidR="00314BD5">
        <w:rPr>
          <w:b/>
          <w:noProof/>
          <w:sz w:val="22"/>
          <w:lang w:eastAsia="ru-RU"/>
        </w:rPr>
        <w:t>\lr4</w:t>
      </w:r>
    </w:p>
    <w:p w:rsidR="001C7220" w:rsidRPr="00314BD5" w:rsidRDefault="001C7220" w:rsidP="009A2BE7">
      <w:pPr>
        <w:ind w:firstLine="708"/>
        <w:jc w:val="left"/>
        <w:rPr>
          <w:noProof/>
          <w:sz w:val="22"/>
          <w:lang w:eastAsia="ru-RU"/>
        </w:rPr>
      </w:pPr>
    </w:p>
    <w:sectPr w:rsidR="001C7220" w:rsidRPr="00314BD5" w:rsidSect="00C070A5">
      <w:footerReference w:type="even" r:id="rId8"/>
      <w:footerReference w:type="default" r:id="rId9"/>
      <w:pgSz w:w="11906" w:h="16838" w:code="9"/>
      <w:pgMar w:top="851" w:right="851" w:bottom="851" w:left="851" w:header="709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EC" w:rsidRDefault="00616DEC" w:rsidP="00484101">
      <w:pPr>
        <w:spacing w:line="240" w:lineRule="auto"/>
      </w:pPr>
      <w:r>
        <w:separator/>
      </w:r>
    </w:p>
  </w:endnote>
  <w:endnote w:type="continuationSeparator" w:id="0">
    <w:p w:rsidR="00616DEC" w:rsidRDefault="00616DEC" w:rsidP="00484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CC" w:rsidRDefault="00E754CC" w:rsidP="001760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54CC" w:rsidRDefault="00E754CC" w:rsidP="001760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CC" w:rsidRDefault="00E754CC" w:rsidP="00176075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EC" w:rsidRDefault="00616DEC" w:rsidP="00484101">
      <w:pPr>
        <w:spacing w:line="240" w:lineRule="auto"/>
      </w:pPr>
      <w:r>
        <w:separator/>
      </w:r>
    </w:p>
  </w:footnote>
  <w:footnote w:type="continuationSeparator" w:id="0">
    <w:p w:rsidR="00616DEC" w:rsidRDefault="00616DEC" w:rsidP="004841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C59"/>
    <w:multiLevelType w:val="hybridMultilevel"/>
    <w:tmpl w:val="6C989958"/>
    <w:lvl w:ilvl="0" w:tplc="7F36DAB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3FB5EA2"/>
    <w:multiLevelType w:val="hybridMultilevel"/>
    <w:tmpl w:val="5F0CEB9E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76E"/>
    <w:multiLevelType w:val="hybridMultilevel"/>
    <w:tmpl w:val="899498C2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8C3"/>
    <w:multiLevelType w:val="hybridMultilevel"/>
    <w:tmpl w:val="28DA83F2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AC7"/>
    <w:multiLevelType w:val="hybridMultilevel"/>
    <w:tmpl w:val="0F023F28"/>
    <w:lvl w:ilvl="0" w:tplc="10029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F4A360A"/>
    <w:multiLevelType w:val="hybridMultilevel"/>
    <w:tmpl w:val="A85420CA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705F"/>
    <w:multiLevelType w:val="hybridMultilevel"/>
    <w:tmpl w:val="9E046FA6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13C5"/>
    <w:multiLevelType w:val="hybridMultilevel"/>
    <w:tmpl w:val="C606826C"/>
    <w:lvl w:ilvl="0" w:tplc="1062F1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8F6D23"/>
    <w:multiLevelType w:val="hybridMultilevel"/>
    <w:tmpl w:val="2E0628E4"/>
    <w:lvl w:ilvl="0" w:tplc="DF60EA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AFA"/>
    <w:multiLevelType w:val="hybridMultilevel"/>
    <w:tmpl w:val="4E625800"/>
    <w:lvl w:ilvl="0" w:tplc="DF60EA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8B048B9"/>
    <w:multiLevelType w:val="hybridMultilevel"/>
    <w:tmpl w:val="86561906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07ED0"/>
    <w:multiLevelType w:val="hybridMultilevel"/>
    <w:tmpl w:val="8FDEC01C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45DAD"/>
    <w:multiLevelType w:val="hybridMultilevel"/>
    <w:tmpl w:val="9A82FAEE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236DE"/>
    <w:multiLevelType w:val="hybridMultilevel"/>
    <w:tmpl w:val="4574DC8C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B37FB"/>
    <w:multiLevelType w:val="hybridMultilevel"/>
    <w:tmpl w:val="12E89734"/>
    <w:lvl w:ilvl="0" w:tplc="1CC8AFBA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16" w15:restartNumberingAfterBreak="0">
    <w:nsid w:val="24A513E1"/>
    <w:multiLevelType w:val="hybridMultilevel"/>
    <w:tmpl w:val="BF5478F8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52FCC"/>
    <w:multiLevelType w:val="hybridMultilevel"/>
    <w:tmpl w:val="D5E06F26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54A2B"/>
    <w:multiLevelType w:val="hybridMultilevel"/>
    <w:tmpl w:val="2BEA3904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D7429"/>
    <w:multiLevelType w:val="multilevel"/>
    <w:tmpl w:val="38383DE4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20" w15:restartNumberingAfterBreak="0">
    <w:nsid w:val="28ED4B18"/>
    <w:multiLevelType w:val="hybridMultilevel"/>
    <w:tmpl w:val="2500F9AA"/>
    <w:lvl w:ilvl="0" w:tplc="1CC8AFBA">
      <w:start w:val="1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53D2F37"/>
    <w:multiLevelType w:val="hybridMultilevel"/>
    <w:tmpl w:val="7A3CB4C6"/>
    <w:lvl w:ilvl="0" w:tplc="23A6FCD0">
      <w:start w:val="1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357C18E6"/>
    <w:multiLevelType w:val="hybridMultilevel"/>
    <w:tmpl w:val="E07EE196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298F"/>
    <w:multiLevelType w:val="hybridMultilevel"/>
    <w:tmpl w:val="3168E6D0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4B9F"/>
    <w:multiLevelType w:val="hybridMultilevel"/>
    <w:tmpl w:val="8ED046FA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D6C8C"/>
    <w:multiLevelType w:val="hybridMultilevel"/>
    <w:tmpl w:val="FFF634F8"/>
    <w:lvl w:ilvl="0" w:tplc="DF60E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FB7FC1"/>
    <w:multiLevelType w:val="multilevel"/>
    <w:tmpl w:val="5B982DEA"/>
    <w:numStyleLink w:val="a"/>
  </w:abstractNum>
  <w:abstractNum w:abstractNumId="27" w15:restartNumberingAfterBreak="0">
    <w:nsid w:val="4CD833DB"/>
    <w:multiLevelType w:val="hybridMultilevel"/>
    <w:tmpl w:val="0C30E62C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6186C"/>
    <w:multiLevelType w:val="hybridMultilevel"/>
    <w:tmpl w:val="40AA13E4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3B1A"/>
    <w:multiLevelType w:val="hybridMultilevel"/>
    <w:tmpl w:val="30906E9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AD4439F"/>
    <w:multiLevelType w:val="hybridMultilevel"/>
    <w:tmpl w:val="D91A343A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7179E"/>
    <w:multiLevelType w:val="hybridMultilevel"/>
    <w:tmpl w:val="57F8304E"/>
    <w:lvl w:ilvl="0" w:tplc="C52A6998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F3C3D2A"/>
    <w:multiLevelType w:val="hybridMultilevel"/>
    <w:tmpl w:val="C23049B2"/>
    <w:lvl w:ilvl="0" w:tplc="A4B408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C1F35"/>
    <w:multiLevelType w:val="hybridMultilevel"/>
    <w:tmpl w:val="DE924942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50120"/>
    <w:multiLevelType w:val="hybridMultilevel"/>
    <w:tmpl w:val="A1C8F64C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F61CD"/>
    <w:multiLevelType w:val="hybridMultilevel"/>
    <w:tmpl w:val="86D893F8"/>
    <w:lvl w:ilvl="0" w:tplc="DF60E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6F7208"/>
    <w:multiLevelType w:val="hybridMultilevel"/>
    <w:tmpl w:val="D8B8A482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4404"/>
    <w:multiLevelType w:val="hybridMultilevel"/>
    <w:tmpl w:val="21E6D63A"/>
    <w:lvl w:ilvl="0" w:tplc="2B2825D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06D42F3"/>
    <w:multiLevelType w:val="hybridMultilevel"/>
    <w:tmpl w:val="540E0AF8"/>
    <w:lvl w:ilvl="0" w:tplc="DF60EA2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9" w15:restartNumberingAfterBreak="0">
    <w:nsid w:val="7405435E"/>
    <w:multiLevelType w:val="hybridMultilevel"/>
    <w:tmpl w:val="67468678"/>
    <w:lvl w:ilvl="0" w:tplc="ECFACF4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DD4A0E1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0D25"/>
    <w:multiLevelType w:val="hybridMultilevel"/>
    <w:tmpl w:val="12E89734"/>
    <w:lvl w:ilvl="0" w:tplc="1CC8AFBA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7EE251E"/>
    <w:multiLevelType w:val="hybridMultilevel"/>
    <w:tmpl w:val="59302010"/>
    <w:lvl w:ilvl="0" w:tplc="DF60E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A26A5F"/>
    <w:multiLevelType w:val="multilevel"/>
    <w:tmpl w:val="22E63362"/>
    <w:lvl w:ilvl="0">
      <w:start w:val="1"/>
      <w:numFmt w:val="decimal"/>
      <w:lvlText w:val="Вариант %1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sz w:val="24"/>
        <w:szCs w:val="24"/>
        <w:vertAlign w:val="baseline"/>
      </w:rPr>
    </w:lvl>
  </w:abstractNum>
  <w:abstractNum w:abstractNumId="43" w15:restartNumberingAfterBreak="0">
    <w:nsid w:val="7B08466B"/>
    <w:multiLevelType w:val="hybridMultilevel"/>
    <w:tmpl w:val="8A6279E4"/>
    <w:lvl w:ilvl="0" w:tplc="DF60E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5451"/>
    <w:multiLevelType w:val="hybridMultilevel"/>
    <w:tmpl w:val="AE8CB460"/>
    <w:lvl w:ilvl="0" w:tplc="0C1AA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CA28C6"/>
    <w:multiLevelType w:val="hybridMultilevel"/>
    <w:tmpl w:val="CA14178E"/>
    <w:lvl w:ilvl="0" w:tplc="DF60E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3637A2"/>
    <w:multiLevelType w:val="hybridMultilevel"/>
    <w:tmpl w:val="CC568760"/>
    <w:lvl w:ilvl="0" w:tplc="26D2CC1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39"/>
  </w:num>
  <w:num w:numId="5">
    <w:abstractNumId w:val="43"/>
  </w:num>
  <w:num w:numId="6">
    <w:abstractNumId w:val="16"/>
  </w:num>
  <w:num w:numId="7">
    <w:abstractNumId w:val="18"/>
  </w:num>
  <w:num w:numId="8">
    <w:abstractNumId w:val="36"/>
  </w:num>
  <w:num w:numId="9">
    <w:abstractNumId w:val="2"/>
  </w:num>
  <w:num w:numId="10">
    <w:abstractNumId w:val="34"/>
  </w:num>
  <w:num w:numId="11">
    <w:abstractNumId w:val="3"/>
  </w:num>
  <w:num w:numId="12">
    <w:abstractNumId w:val="27"/>
  </w:num>
  <w:num w:numId="13">
    <w:abstractNumId w:val="13"/>
  </w:num>
  <w:num w:numId="14">
    <w:abstractNumId w:val="12"/>
  </w:num>
  <w:num w:numId="15">
    <w:abstractNumId w:val="6"/>
  </w:num>
  <w:num w:numId="16">
    <w:abstractNumId w:val="24"/>
  </w:num>
  <w:num w:numId="17">
    <w:abstractNumId w:val="5"/>
  </w:num>
  <w:num w:numId="18">
    <w:abstractNumId w:val="11"/>
  </w:num>
  <w:num w:numId="19">
    <w:abstractNumId w:val="30"/>
  </w:num>
  <w:num w:numId="20">
    <w:abstractNumId w:val="1"/>
  </w:num>
  <w:num w:numId="21">
    <w:abstractNumId w:val="28"/>
  </w:num>
  <w:num w:numId="22">
    <w:abstractNumId w:val="10"/>
  </w:num>
  <w:num w:numId="23">
    <w:abstractNumId w:val="17"/>
  </w:num>
  <w:num w:numId="24">
    <w:abstractNumId w:val="23"/>
  </w:num>
  <w:num w:numId="25">
    <w:abstractNumId w:val="35"/>
  </w:num>
  <w:num w:numId="26">
    <w:abstractNumId w:val="45"/>
  </w:num>
  <w:num w:numId="27">
    <w:abstractNumId w:val="22"/>
  </w:num>
  <w:num w:numId="28">
    <w:abstractNumId w:val="8"/>
  </w:num>
  <w:num w:numId="29">
    <w:abstractNumId w:val="41"/>
  </w:num>
  <w:num w:numId="30">
    <w:abstractNumId w:val="25"/>
  </w:num>
  <w:num w:numId="31">
    <w:abstractNumId w:val="33"/>
  </w:num>
  <w:num w:numId="32">
    <w:abstractNumId w:val="38"/>
  </w:num>
  <w:num w:numId="33">
    <w:abstractNumId w:val="29"/>
  </w:num>
  <w:num w:numId="34">
    <w:abstractNumId w:val="31"/>
  </w:num>
  <w:num w:numId="35">
    <w:abstractNumId w:val="4"/>
  </w:num>
  <w:num w:numId="36">
    <w:abstractNumId w:val="9"/>
  </w:num>
  <w:num w:numId="37">
    <w:abstractNumId w:val="42"/>
  </w:num>
  <w:num w:numId="38">
    <w:abstractNumId w:val="40"/>
  </w:num>
  <w:num w:numId="39">
    <w:abstractNumId w:val="20"/>
  </w:num>
  <w:num w:numId="40">
    <w:abstractNumId w:val="44"/>
  </w:num>
  <w:num w:numId="41">
    <w:abstractNumId w:val="7"/>
  </w:num>
  <w:num w:numId="42">
    <w:abstractNumId w:val="14"/>
  </w:num>
  <w:num w:numId="43">
    <w:abstractNumId w:val="37"/>
  </w:num>
  <w:num w:numId="44">
    <w:abstractNumId w:val="46"/>
  </w:num>
  <w:num w:numId="45">
    <w:abstractNumId w:val="0"/>
  </w:num>
  <w:num w:numId="46">
    <w:abstractNumId w:val="21"/>
  </w:num>
  <w:num w:numId="4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F3"/>
    <w:rsid w:val="00001367"/>
    <w:rsid w:val="000068A0"/>
    <w:rsid w:val="0001223F"/>
    <w:rsid w:val="0001689D"/>
    <w:rsid w:val="0002158B"/>
    <w:rsid w:val="00031004"/>
    <w:rsid w:val="0003140A"/>
    <w:rsid w:val="00042751"/>
    <w:rsid w:val="00052676"/>
    <w:rsid w:val="0005771D"/>
    <w:rsid w:val="000602D2"/>
    <w:rsid w:val="000603FC"/>
    <w:rsid w:val="000613A9"/>
    <w:rsid w:val="000708BD"/>
    <w:rsid w:val="0008151F"/>
    <w:rsid w:val="00081AE5"/>
    <w:rsid w:val="00082AAF"/>
    <w:rsid w:val="0008374C"/>
    <w:rsid w:val="000B7FC8"/>
    <w:rsid w:val="000C695D"/>
    <w:rsid w:val="000D20AA"/>
    <w:rsid w:val="000D5A5F"/>
    <w:rsid w:val="000D62BB"/>
    <w:rsid w:val="000E7156"/>
    <w:rsid w:val="00103F22"/>
    <w:rsid w:val="001067C4"/>
    <w:rsid w:val="00116B34"/>
    <w:rsid w:val="00116E99"/>
    <w:rsid w:val="00120C0D"/>
    <w:rsid w:val="00122461"/>
    <w:rsid w:val="00150F89"/>
    <w:rsid w:val="0015317C"/>
    <w:rsid w:val="00167453"/>
    <w:rsid w:val="00176075"/>
    <w:rsid w:val="001949FE"/>
    <w:rsid w:val="00195061"/>
    <w:rsid w:val="001A2205"/>
    <w:rsid w:val="001A7E95"/>
    <w:rsid w:val="001B2040"/>
    <w:rsid w:val="001C14F5"/>
    <w:rsid w:val="001C7220"/>
    <w:rsid w:val="001E224F"/>
    <w:rsid w:val="001F6239"/>
    <w:rsid w:val="00217CC1"/>
    <w:rsid w:val="00222786"/>
    <w:rsid w:val="00234074"/>
    <w:rsid w:val="002356BE"/>
    <w:rsid w:val="00244B5D"/>
    <w:rsid w:val="0024669C"/>
    <w:rsid w:val="0027206B"/>
    <w:rsid w:val="0027206C"/>
    <w:rsid w:val="00280A80"/>
    <w:rsid w:val="002879C2"/>
    <w:rsid w:val="002B76D7"/>
    <w:rsid w:val="002E6F21"/>
    <w:rsid w:val="002F4094"/>
    <w:rsid w:val="00302EAC"/>
    <w:rsid w:val="00314BD5"/>
    <w:rsid w:val="003218AB"/>
    <w:rsid w:val="00322385"/>
    <w:rsid w:val="003251EE"/>
    <w:rsid w:val="00336CA2"/>
    <w:rsid w:val="00347D56"/>
    <w:rsid w:val="00353694"/>
    <w:rsid w:val="00353708"/>
    <w:rsid w:val="003603F3"/>
    <w:rsid w:val="00367A03"/>
    <w:rsid w:val="003737AA"/>
    <w:rsid w:val="0037674D"/>
    <w:rsid w:val="003840CF"/>
    <w:rsid w:val="003866F2"/>
    <w:rsid w:val="003875A0"/>
    <w:rsid w:val="003927D5"/>
    <w:rsid w:val="0039321A"/>
    <w:rsid w:val="003942D6"/>
    <w:rsid w:val="003C5168"/>
    <w:rsid w:val="003E7BA9"/>
    <w:rsid w:val="003F0311"/>
    <w:rsid w:val="003F45FE"/>
    <w:rsid w:val="003F48FD"/>
    <w:rsid w:val="004144D0"/>
    <w:rsid w:val="0041696F"/>
    <w:rsid w:val="004240C0"/>
    <w:rsid w:val="00426770"/>
    <w:rsid w:val="0042730F"/>
    <w:rsid w:val="00435B1F"/>
    <w:rsid w:val="00440733"/>
    <w:rsid w:val="004428C9"/>
    <w:rsid w:val="00452863"/>
    <w:rsid w:val="00456591"/>
    <w:rsid w:val="00460DEB"/>
    <w:rsid w:val="004623A5"/>
    <w:rsid w:val="00470EE5"/>
    <w:rsid w:val="004736D2"/>
    <w:rsid w:val="00480213"/>
    <w:rsid w:val="00484101"/>
    <w:rsid w:val="0048701C"/>
    <w:rsid w:val="0048724D"/>
    <w:rsid w:val="004927AD"/>
    <w:rsid w:val="004A2065"/>
    <w:rsid w:val="004B49FA"/>
    <w:rsid w:val="004C7003"/>
    <w:rsid w:val="004C76F6"/>
    <w:rsid w:val="004D5728"/>
    <w:rsid w:val="004E500B"/>
    <w:rsid w:val="004F151F"/>
    <w:rsid w:val="004F2244"/>
    <w:rsid w:val="004F3E96"/>
    <w:rsid w:val="004F6E42"/>
    <w:rsid w:val="00536EB2"/>
    <w:rsid w:val="005908DF"/>
    <w:rsid w:val="0059231B"/>
    <w:rsid w:val="00593B3C"/>
    <w:rsid w:val="005959B5"/>
    <w:rsid w:val="00596C5F"/>
    <w:rsid w:val="005970A2"/>
    <w:rsid w:val="005B6BEA"/>
    <w:rsid w:val="005B7F28"/>
    <w:rsid w:val="005D43A4"/>
    <w:rsid w:val="005D5271"/>
    <w:rsid w:val="005D6A1A"/>
    <w:rsid w:val="005E4037"/>
    <w:rsid w:val="005E662A"/>
    <w:rsid w:val="0060581C"/>
    <w:rsid w:val="00611044"/>
    <w:rsid w:val="00612410"/>
    <w:rsid w:val="00616DEC"/>
    <w:rsid w:val="00624A02"/>
    <w:rsid w:val="00637EE8"/>
    <w:rsid w:val="00646741"/>
    <w:rsid w:val="00651100"/>
    <w:rsid w:val="00664897"/>
    <w:rsid w:val="0067515E"/>
    <w:rsid w:val="0068610B"/>
    <w:rsid w:val="00686F44"/>
    <w:rsid w:val="006939CC"/>
    <w:rsid w:val="006A21E7"/>
    <w:rsid w:val="006B3859"/>
    <w:rsid w:val="006B63F0"/>
    <w:rsid w:val="006C672B"/>
    <w:rsid w:val="006E5920"/>
    <w:rsid w:val="006E6DAF"/>
    <w:rsid w:val="0073494D"/>
    <w:rsid w:val="0074024C"/>
    <w:rsid w:val="0074477A"/>
    <w:rsid w:val="007507A3"/>
    <w:rsid w:val="00751A04"/>
    <w:rsid w:val="007539BB"/>
    <w:rsid w:val="00755BBE"/>
    <w:rsid w:val="00763E0B"/>
    <w:rsid w:val="007766C7"/>
    <w:rsid w:val="007777CA"/>
    <w:rsid w:val="0078029C"/>
    <w:rsid w:val="007806F0"/>
    <w:rsid w:val="007845E1"/>
    <w:rsid w:val="0078735E"/>
    <w:rsid w:val="007A2326"/>
    <w:rsid w:val="007B2E1B"/>
    <w:rsid w:val="007B2E6C"/>
    <w:rsid w:val="007D14EF"/>
    <w:rsid w:val="0080008F"/>
    <w:rsid w:val="00800174"/>
    <w:rsid w:val="00803233"/>
    <w:rsid w:val="008063E3"/>
    <w:rsid w:val="0080649E"/>
    <w:rsid w:val="008128B4"/>
    <w:rsid w:val="00816465"/>
    <w:rsid w:val="00831064"/>
    <w:rsid w:val="00831C0F"/>
    <w:rsid w:val="0083233D"/>
    <w:rsid w:val="00836206"/>
    <w:rsid w:val="00851AA1"/>
    <w:rsid w:val="00867A7D"/>
    <w:rsid w:val="00870F32"/>
    <w:rsid w:val="00882F56"/>
    <w:rsid w:val="008A3E4E"/>
    <w:rsid w:val="008A5977"/>
    <w:rsid w:val="008A76CF"/>
    <w:rsid w:val="008B2F00"/>
    <w:rsid w:val="008C2E0C"/>
    <w:rsid w:val="008D13FA"/>
    <w:rsid w:val="008D1DF8"/>
    <w:rsid w:val="008E0A8A"/>
    <w:rsid w:val="009063D4"/>
    <w:rsid w:val="00925B77"/>
    <w:rsid w:val="00927230"/>
    <w:rsid w:val="00927D3E"/>
    <w:rsid w:val="00931B98"/>
    <w:rsid w:val="0093641F"/>
    <w:rsid w:val="0094036F"/>
    <w:rsid w:val="00943326"/>
    <w:rsid w:val="00965E84"/>
    <w:rsid w:val="00970D31"/>
    <w:rsid w:val="0097108D"/>
    <w:rsid w:val="00993299"/>
    <w:rsid w:val="009A2BE7"/>
    <w:rsid w:val="009A559D"/>
    <w:rsid w:val="009D1DB8"/>
    <w:rsid w:val="009D2F27"/>
    <w:rsid w:val="009D2F4A"/>
    <w:rsid w:val="009D326C"/>
    <w:rsid w:val="009E6302"/>
    <w:rsid w:val="00A27538"/>
    <w:rsid w:val="00A36951"/>
    <w:rsid w:val="00A37994"/>
    <w:rsid w:val="00A44F25"/>
    <w:rsid w:val="00A45D32"/>
    <w:rsid w:val="00A55AA5"/>
    <w:rsid w:val="00A615BF"/>
    <w:rsid w:val="00A848B8"/>
    <w:rsid w:val="00A8588A"/>
    <w:rsid w:val="00AB3857"/>
    <w:rsid w:val="00AB648D"/>
    <w:rsid w:val="00AC1946"/>
    <w:rsid w:val="00AC347C"/>
    <w:rsid w:val="00AE21ED"/>
    <w:rsid w:val="00AF05AF"/>
    <w:rsid w:val="00B07BE5"/>
    <w:rsid w:val="00B11350"/>
    <w:rsid w:val="00B14075"/>
    <w:rsid w:val="00B20EA2"/>
    <w:rsid w:val="00B26690"/>
    <w:rsid w:val="00B339A0"/>
    <w:rsid w:val="00B35DFE"/>
    <w:rsid w:val="00B37029"/>
    <w:rsid w:val="00B43046"/>
    <w:rsid w:val="00B43891"/>
    <w:rsid w:val="00B63F88"/>
    <w:rsid w:val="00B72010"/>
    <w:rsid w:val="00B8197B"/>
    <w:rsid w:val="00B8218C"/>
    <w:rsid w:val="00B941CD"/>
    <w:rsid w:val="00B96BC0"/>
    <w:rsid w:val="00BA2F0E"/>
    <w:rsid w:val="00BB3667"/>
    <w:rsid w:val="00BB4320"/>
    <w:rsid w:val="00BB49CC"/>
    <w:rsid w:val="00BC685E"/>
    <w:rsid w:val="00BC69FA"/>
    <w:rsid w:val="00BD1ADC"/>
    <w:rsid w:val="00BD625F"/>
    <w:rsid w:val="00BE6BFD"/>
    <w:rsid w:val="00BF1F49"/>
    <w:rsid w:val="00C070A5"/>
    <w:rsid w:val="00C269BB"/>
    <w:rsid w:val="00C47C71"/>
    <w:rsid w:val="00C50185"/>
    <w:rsid w:val="00C865D0"/>
    <w:rsid w:val="00C97256"/>
    <w:rsid w:val="00CA6DD6"/>
    <w:rsid w:val="00CB7630"/>
    <w:rsid w:val="00CD0D99"/>
    <w:rsid w:val="00CD38A5"/>
    <w:rsid w:val="00CE3535"/>
    <w:rsid w:val="00D02C68"/>
    <w:rsid w:val="00D07E91"/>
    <w:rsid w:val="00D20E0D"/>
    <w:rsid w:val="00D23C13"/>
    <w:rsid w:val="00D32EEB"/>
    <w:rsid w:val="00D33849"/>
    <w:rsid w:val="00D473DF"/>
    <w:rsid w:val="00D51FBD"/>
    <w:rsid w:val="00D758A4"/>
    <w:rsid w:val="00D958D1"/>
    <w:rsid w:val="00D97EF8"/>
    <w:rsid w:val="00DB468F"/>
    <w:rsid w:val="00DC41B1"/>
    <w:rsid w:val="00DD25EC"/>
    <w:rsid w:val="00DF451E"/>
    <w:rsid w:val="00E200E0"/>
    <w:rsid w:val="00E322E2"/>
    <w:rsid w:val="00E36EE2"/>
    <w:rsid w:val="00E43F97"/>
    <w:rsid w:val="00E61EE1"/>
    <w:rsid w:val="00E754CC"/>
    <w:rsid w:val="00E8120F"/>
    <w:rsid w:val="00E84FCC"/>
    <w:rsid w:val="00E8540C"/>
    <w:rsid w:val="00EA02B5"/>
    <w:rsid w:val="00EB5DEB"/>
    <w:rsid w:val="00EC51C1"/>
    <w:rsid w:val="00EC743F"/>
    <w:rsid w:val="00ED0E28"/>
    <w:rsid w:val="00EE0E4A"/>
    <w:rsid w:val="00EE1E06"/>
    <w:rsid w:val="00EF19BF"/>
    <w:rsid w:val="00EF3A1E"/>
    <w:rsid w:val="00F038EA"/>
    <w:rsid w:val="00F10F78"/>
    <w:rsid w:val="00F14724"/>
    <w:rsid w:val="00F14DB3"/>
    <w:rsid w:val="00F209BD"/>
    <w:rsid w:val="00F23A18"/>
    <w:rsid w:val="00F257D1"/>
    <w:rsid w:val="00F26C37"/>
    <w:rsid w:val="00F4302E"/>
    <w:rsid w:val="00F47068"/>
    <w:rsid w:val="00F56A89"/>
    <w:rsid w:val="00F75B1D"/>
    <w:rsid w:val="00F95DAE"/>
    <w:rsid w:val="00FC0D1E"/>
    <w:rsid w:val="00FC1EEC"/>
    <w:rsid w:val="00FC4D9F"/>
    <w:rsid w:val="00FD0D8B"/>
    <w:rsid w:val="00FD1A44"/>
    <w:rsid w:val="00FE01ED"/>
    <w:rsid w:val="00FE4D70"/>
    <w:rsid w:val="00FE6E88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CD4D"/>
  <w15:chartTrackingRefBased/>
  <w15:docId w15:val="{4A080C86-8C57-4F19-A654-8B4B24C1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ГОСТ"/>
    <w:qFormat/>
    <w:rsid w:val="004841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84101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370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1241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84101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4101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B370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1241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484101"/>
    <w:rPr>
      <w:rFonts w:ascii="Times New Roman" w:eastAsiaTheme="majorEastAsia" w:hAnsi="Times New Roman" w:cstheme="majorBidi"/>
      <w:b/>
      <w:i/>
      <w:iCs/>
      <w:sz w:val="28"/>
    </w:rPr>
  </w:style>
  <w:style w:type="paragraph" w:styleId="a4">
    <w:name w:val="No Spacing"/>
    <w:uiPriority w:val="1"/>
    <w:qFormat/>
    <w:rsid w:val="0048410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rsid w:val="0048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rsid w:val="0048410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484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484101"/>
  </w:style>
  <w:style w:type="paragraph" w:styleId="a9">
    <w:name w:val="header"/>
    <w:basedOn w:val="a0"/>
    <w:link w:val="aa"/>
    <w:rsid w:val="0048410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48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484101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484101"/>
    <w:pPr>
      <w:spacing w:line="480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24A02"/>
    <w:pPr>
      <w:tabs>
        <w:tab w:val="right" w:leader="dot" w:pos="8789"/>
      </w:tabs>
      <w:ind w:left="709" w:right="849" w:firstLine="0"/>
    </w:pPr>
  </w:style>
  <w:style w:type="paragraph" w:styleId="21">
    <w:name w:val="toc 2"/>
    <w:basedOn w:val="a0"/>
    <w:next w:val="a0"/>
    <w:autoRedefine/>
    <w:uiPriority w:val="39"/>
    <w:unhideWhenUsed/>
    <w:rsid w:val="00624A02"/>
    <w:pPr>
      <w:tabs>
        <w:tab w:val="right" w:leader="dot" w:pos="8789"/>
      </w:tabs>
      <w:ind w:left="170"/>
    </w:pPr>
    <w:rPr>
      <w:noProof/>
    </w:rPr>
  </w:style>
  <w:style w:type="character" w:styleId="ad">
    <w:name w:val="Hyperlink"/>
    <w:basedOn w:val="a1"/>
    <w:uiPriority w:val="99"/>
    <w:unhideWhenUsed/>
    <w:rsid w:val="00484101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484101"/>
  </w:style>
  <w:style w:type="character" w:customStyle="1" w:styleId="-">
    <w:name w:val="Интернет-ссылка"/>
    <w:basedOn w:val="a1"/>
    <w:uiPriority w:val="99"/>
    <w:unhideWhenUsed/>
    <w:rsid w:val="00484101"/>
    <w:rPr>
      <w:color w:val="0000FF"/>
      <w:u w:val="single"/>
    </w:rPr>
  </w:style>
  <w:style w:type="paragraph" w:customStyle="1" w:styleId="Standard">
    <w:name w:val="Standard"/>
    <w:rsid w:val="00484101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e">
    <w:name w:val="caption"/>
    <w:basedOn w:val="a0"/>
    <w:next w:val="a0"/>
    <w:unhideWhenUsed/>
    <w:qFormat/>
    <w:rsid w:val="00484101"/>
    <w:pPr>
      <w:spacing w:after="120"/>
      <w:ind w:firstLine="0"/>
      <w:jc w:val="center"/>
    </w:pPr>
    <w:rPr>
      <w:iCs/>
      <w:szCs w:val="18"/>
    </w:rPr>
  </w:style>
  <w:style w:type="character" w:styleId="af">
    <w:name w:val="annotation reference"/>
    <w:basedOn w:val="a1"/>
    <w:uiPriority w:val="99"/>
    <w:semiHidden/>
    <w:unhideWhenUsed/>
    <w:rsid w:val="00484101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4841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48410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41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410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4841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484101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484101"/>
    <w:rPr>
      <w:color w:val="808080"/>
    </w:rPr>
  </w:style>
  <w:style w:type="paragraph" w:customStyle="1" w:styleId="western">
    <w:name w:val="western"/>
    <w:basedOn w:val="a0"/>
    <w:rsid w:val="00484101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0"/>
    <w:link w:val="13"/>
    <w:qFormat/>
    <w:rsid w:val="00484101"/>
    <w:pPr>
      <w:spacing w:before="6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1"/>
    <w:link w:val="12"/>
    <w:rsid w:val="0048410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484101"/>
    <w:pPr>
      <w:numPr>
        <w:numId w:val="3"/>
      </w:numPr>
    </w:pPr>
  </w:style>
  <w:style w:type="paragraph" w:styleId="af7">
    <w:name w:val="Title"/>
    <w:basedOn w:val="a0"/>
    <w:next w:val="a0"/>
    <w:link w:val="af8"/>
    <w:uiPriority w:val="10"/>
    <w:qFormat/>
    <w:rsid w:val="00484101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f8">
    <w:name w:val="Заголовок Знак"/>
    <w:basedOn w:val="a1"/>
    <w:link w:val="af7"/>
    <w:uiPriority w:val="10"/>
    <w:rsid w:val="00484101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484101"/>
    <w:pPr>
      <w:tabs>
        <w:tab w:val="right" w:leader="dot" w:pos="9345"/>
      </w:tabs>
      <w:ind w:left="561"/>
    </w:pPr>
  </w:style>
  <w:style w:type="paragraph" w:styleId="af9">
    <w:name w:val="Subtitle"/>
    <w:basedOn w:val="a0"/>
    <w:next w:val="a0"/>
    <w:link w:val="afa"/>
    <w:uiPriority w:val="11"/>
    <w:qFormat/>
    <w:rsid w:val="00EC51C1"/>
    <w:pPr>
      <w:numPr>
        <w:ilvl w:val="1"/>
      </w:numPr>
      <w:ind w:firstLine="709"/>
      <w:jc w:val="left"/>
    </w:pPr>
    <w:rPr>
      <w:rFonts w:eastAsiaTheme="minorEastAsia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EC51C1"/>
    <w:rPr>
      <w:rFonts w:ascii="Times New Roman" w:eastAsiaTheme="minorEastAsia" w:hAnsi="Times New Roman"/>
      <w:spacing w:val="15"/>
      <w:sz w:val="28"/>
    </w:rPr>
  </w:style>
  <w:style w:type="paragraph" w:styleId="afb">
    <w:name w:val="Normal (Web)"/>
    <w:basedOn w:val="a0"/>
    <w:uiPriority w:val="99"/>
    <w:unhideWhenUsed/>
    <w:rsid w:val="003840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Strong"/>
    <w:basedOn w:val="a1"/>
    <w:uiPriority w:val="22"/>
    <w:qFormat/>
    <w:rsid w:val="00CE3535"/>
    <w:rPr>
      <w:rFonts w:cs="Times New Roman"/>
      <w:b/>
      <w:bCs/>
    </w:rPr>
  </w:style>
  <w:style w:type="paragraph" w:customStyle="1" w:styleId="14">
    <w:name w:val="Обычный1"/>
    <w:rsid w:val="00E754C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8">
    <w:name w:val="Обычный + 18 пт"/>
    <w:aliases w:val="полужирный,Первая строка:  8,5 см"/>
    <w:basedOn w:val="a0"/>
    <w:rsid w:val="00637EE8"/>
    <w:pPr>
      <w:spacing w:line="240" w:lineRule="auto"/>
      <w:ind w:firstLine="4820"/>
      <w:jc w:val="left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22">
    <w:name w:val="Обычный2"/>
    <w:rsid w:val="00F10F7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32">
    <w:name w:val="Обычный3"/>
    <w:rsid w:val="00BF1F4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41">
    <w:name w:val="Обычный4"/>
    <w:rsid w:val="00435B1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5">
    <w:name w:val="Обычный5"/>
    <w:rsid w:val="00C865D0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944">
                  <w:marLeft w:val="129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DD75-724D-4160-B54F-BAA77522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Константин Кэп</cp:lastModifiedBy>
  <cp:revision>45</cp:revision>
  <cp:lastPrinted>2019-10-20T14:44:00Z</cp:lastPrinted>
  <dcterms:created xsi:type="dcterms:W3CDTF">2016-08-17T08:50:00Z</dcterms:created>
  <dcterms:modified xsi:type="dcterms:W3CDTF">2019-10-20T23:22:00Z</dcterms:modified>
</cp:coreProperties>
</file>